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EF48DF">
      <w:pPr>
        <w:pStyle w:val="Bezmezer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6E55E5">
        <w:rPr>
          <w:sz w:val="32"/>
          <w:szCs w:val="32"/>
        </w:rPr>
        <w:tab/>
      </w:r>
      <w:r w:rsidR="006E55E5">
        <w:rPr>
          <w:sz w:val="32"/>
          <w:szCs w:val="32"/>
        </w:rPr>
        <w:tab/>
      </w:r>
      <w:r w:rsidR="006E55E5">
        <w:rPr>
          <w:sz w:val="32"/>
          <w:szCs w:val="32"/>
        </w:rPr>
        <w:tab/>
      </w:r>
      <w:r w:rsidR="006E55E5">
        <w:rPr>
          <w:sz w:val="32"/>
          <w:szCs w:val="32"/>
        </w:rPr>
        <w:tab/>
        <w:t xml:space="preserve">       15.-</w:t>
      </w:r>
      <w:proofErr w:type="gramStart"/>
      <w:r w:rsidR="006E55E5">
        <w:rPr>
          <w:sz w:val="32"/>
          <w:szCs w:val="32"/>
        </w:rPr>
        <w:t>19.1.2024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51"/>
        <w:gridCol w:w="7211"/>
      </w:tblGrid>
      <w:tr w:rsidR="006C5CDE" w:rsidRPr="000433F2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49139C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49139C">
            <w:pPr>
              <w:rPr>
                <w:sz w:val="22"/>
                <w:szCs w:val="22"/>
              </w:rPr>
            </w:pPr>
          </w:p>
          <w:p w:rsidR="00D415D8" w:rsidRPr="005A7192" w:rsidRDefault="00966996" w:rsidP="0049139C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0433F2">
              <w:rPr>
                <w:sz w:val="22"/>
                <w:szCs w:val="22"/>
              </w:rPr>
              <w:t xml:space="preserve"> </w:t>
            </w:r>
            <w:r w:rsidRPr="005A7192">
              <w:rPr>
                <w:sz w:val="32"/>
                <w:szCs w:val="32"/>
              </w:rPr>
              <w:t>Pondělí</w:t>
            </w:r>
            <w:r w:rsidR="005A7192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5B3B9E" w:rsidRDefault="006E55E5" w:rsidP="00071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, pomazánka z makrely, čaj, ovoce /1,4,7</w:t>
            </w:r>
          </w:p>
        </w:tc>
      </w:tr>
      <w:tr w:rsidR="006C5CDE" w:rsidTr="003C47FB">
        <w:trPr>
          <w:trHeight w:val="19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5B3B9E" w:rsidRDefault="009450D0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lévka </w:t>
            </w:r>
            <w:r w:rsidR="006E55E5">
              <w:rPr>
                <w:sz w:val="32"/>
                <w:szCs w:val="32"/>
              </w:rPr>
              <w:t>kulajda /1,3,7</w:t>
            </w:r>
          </w:p>
        </w:tc>
      </w:tr>
      <w:tr w:rsidR="006C5CDE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97495" w:rsidRDefault="006E55E5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ěstoviny zapečené se špenátem a sýrem, džus /1,3,7</w:t>
            </w:r>
          </w:p>
        </w:tc>
      </w:tr>
      <w:tr w:rsidR="006C5CDE" w:rsidRPr="003F071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241BCE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86CFA" w:rsidRDefault="006E55E5" w:rsidP="006C5CD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rubský </w:t>
            </w:r>
            <w:proofErr w:type="spellStart"/>
            <w:r>
              <w:rPr>
                <w:sz w:val="32"/>
                <w:szCs w:val="32"/>
              </w:rPr>
              <w:t>croisant</w:t>
            </w:r>
            <w:proofErr w:type="spellEnd"/>
            <w:r>
              <w:rPr>
                <w:sz w:val="32"/>
                <w:szCs w:val="32"/>
              </w:rPr>
              <w:t>, čaj /1,3,7</w:t>
            </w:r>
          </w:p>
        </w:tc>
      </w:tr>
      <w:tr w:rsidR="006C5CDE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Pr="0060465B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B782B" w:rsidRDefault="006E55E5" w:rsidP="00A0099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>, tvarohová pomazánka, mléko, ovoce /1,7</w:t>
            </w:r>
          </w:p>
        </w:tc>
      </w:tr>
      <w:tr w:rsidR="006C5CDE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E0338" w:rsidRDefault="00C17121" w:rsidP="00F73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</w:t>
            </w:r>
            <w:r w:rsidR="00F75D92">
              <w:rPr>
                <w:sz w:val="32"/>
                <w:szCs w:val="32"/>
              </w:rPr>
              <w:t>vka čočková /1</w:t>
            </w:r>
          </w:p>
        </w:tc>
      </w:tr>
      <w:tr w:rsidR="006C5CDE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7A06CB" w:rsidRDefault="006E55E5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přové maso v mrkvi, brambory, čaj /1</w:t>
            </w:r>
          </w:p>
        </w:tc>
      </w:tr>
      <w:tr w:rsidR="006C5CDE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3C47FB" w:rsidRDefault="006E55E5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ham, máslo, okurka, čaj /1,7</w:t>
            </w:r>
          </w:p>
        </w:tc>
      </w:tr>
      <w:tr w:rsidR="006C5CDE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BD7825" w:rsidRDefault="006E55E5" w:rsidP="006061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lík, hermelínová pomazánka, kakao, ovoce /1,7</w:t>
            </w:r>
          </w:p>
        </w:tc>
      </w:tr>
      <w:tr w:rsidR="006C5CDE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2F7CD6" w:rsidRDefault="006E55E5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frankfurtská /1</w:t>
            </w:r>
          </w:p>
        </w:tc>
      </w:tr>
      <w:tr w:rsidR="006C5CDE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10326" w:rsidRDefault="006E55E5" w:rsidP="006530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gurtové knedlíky, ochucené mléko /1,</w:t>
            </w:r>
            <w:r w:rsidR="00F75D92">
              <w:rPr>
                <w:sz w:val="32"/>
                <w:szCs w:val="32"/>
              </w:rPr>
              <w:t>3,</w:t>
            </w:r>
            <w:r>
              <w:rPr>
                <w:sz w:val="32"/>
                <w:szCs w:val="32"/>
              </w:rPr>
              <w:t>7</w:t>
            </w:r>
          </w:p>
        </w:tc>
      </w:tr>
      <w:tr w:rsidR="006C5CDE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14193" w:rsidRDefault="006E55E5" w:rsidP="0007120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>, pomazánkové máslo, rajče /1,7</w:t>
            </w:r>
          </w:p>
        </w:tc>
      </w:tr>
      <w:tr w:rsidR="006C5CDE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3868CF">
            <w:pPr>
              <w:snapToGrid w:val="0"/>
              <w:rPr>
                <w:sz w:val="22"/>
                <w:szCs w:val="22"/>
              </w:rPr>
            </w:pPr>
          </w:p>
          <w:p w:rsidR="003868CF" w:rsidRPr="005A7192" w:rsidRDefault="00B2718F" w:rsidP="003868CF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  <w:r w:rsidR="003868CF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002EA9" w:rsidRDefault="006E55E5" w:rsidP="005F4D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, zeleninová pomazánka, bílá káva, ovoce /1,7</w:t>
            </w:r>
          </w:p>
        </w:tc>
      </w:tr>
      <w:tr w:rsidR="006C5CDE" w:rsidRPr="007D71E2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6E1693" w:rsidRDefault="006E55E5" w:rsidP="00FE0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cibulová s bramborem /1,7</w:t>
            </w:r>
          </w:p>
        </w:tc>
      </w:tr>
      <w:tr w:rsidR="006C5CDE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F275B" w:rsidRDefault="006E55E5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přová kotleta na divoko, </w:t>
            </w:r>
            <w:proofErr w:type="spellStart"/>
            <w:r>
              <w:rPr>
                <w:sz w:val="32"/>
                <w:szCs w:val="32"/>
              </w:rPr>
              <w:t>bulgur</w:t>
            </w:r>
            <w:proofErr w:type="spellEnd"/>
            <w:r>
              <w:rPr>
                <w:sz w:val="32"/>
                <w:szCs w:val="32"/>
              </w:rPr>
              <w:t>, salát, čaj /1</w:t>
            </w:r>
          </w:p>
        </w:tc>
      </w:tr>
      <w:tr w:rsidR="006C5CDE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CA7891" w:rsidRDefault="006E55E5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lík s </w:t>
            </w:r>
            <w:proofErr w:type="spellStart"/>
            <w:r>
              <w:rPr>
                <w:sz w:val="32"/>
                <w:szCs w:val="32"/>
              </w:rPr>
              <w:t>chia</w:t>
            </w:r>
            <w:proofErr w:type="spellEnd"/>
            <w:r>
              <w:rPr>
                <w:sz w:val="32"/>
                <w:szCs w:val="32"/>
              </w:rPr>
              <w:t xml:space="preserve"> semínky, žervé, mléko /1,7</w:t>
            </w:r>
            <w:r w:rsidR="00F75D92">
              <w:rPr>
                <w:sz w:val="32"/>
                <w:szCs w:val="32"/>
              </w:rPr>
              <w:t>,11</w:t>
            </w:r>
            <w:bookmarkStart w:id="0" w:name="_GoBack"/>
            <w:bookmarkEnd w:id="0"/>
          </w:p>
        </w:tc>
      </w:tr>
      <w:tr w:rsidR="006C5CDE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>
            <w:pPr>
              <w:rPr>
                <w:sz w:val="32"/>
                <w:szCs w:val="32"/>
              </w:rPr>
            </w:pPr>
          </w:p>
          <w:p w:rsidR="003868CF" w:rsidRDefault="004F275B" w:rsidP="003868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>
              <w:rPr>
                <w:sz w:val="32"/>
                <w:szCs w:val="32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31A67" w:rsidRDefault="006E55E5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uníčko, šunková pěna, mléko, ovoce /1,7</w:t>
            </w:r>
          </w:p>
        </w:tc>
      </w:tr>
      <w:tr w:rsidR="006C5CDE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611DF3" w:rsidRDefault="00B516F2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</w:t>
            </w:r>
            <w:r w:rsidR="006E55E5">
              <w:rPr>
                <w:sz w:val="32"/>
                <w:szCs w:val="32"/>
              </w:rPr>
              <w:t xml:space="preserve"> brokolicový krém /1,7</w:t>
            </w:r>
          </w:p>
        </w:tc>
      </w:tr>
      <w:tr w:rsidR="006C5CDE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1C0050" w:rsidRDefault="006E55E5" w:rsidP="00291A6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řecí perkelt, těstoviny, šťáva /1,3,7</w:t>
            </w:r>
          </w:p>
        </w:tc>
      </w:tr>
      <w:tr w:rsidR="006C5CDE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8E6ECF" w:rsidRDefault="006E55E5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blížek</w:t>
            </w:r>
            <w:r w:rsidR="009450D0">
              <w:rPr>
                <w:sz w:val="32"/>
                <w:szCs w:val="32"/>
              </w:rPr>
              <w:t>, čaj /1,3</w:t>
            </w:r>
            <w:r>
              <w:rPr>
                <w:sz w:val="32"/>
                <w:szCs w:val="32"/>
              </w:rPr>
              <w:t>,7</w:t>
            </w:r>
          </w:p>
          <w:p w:rsidR="005347FA" w:rsidRPr="008E6ECF" w:rsidRDefault="005347FA" w:rsidP="006C5CDE">
            <w:pPr>
              <w:rPr>
                <w:sz w:val="32"/>
                <w:szCs w:val="32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Default="00BC2D42">
      <w:pPr>
        <w:rPr>
          <w:sz w:val="32"/>
          <w:szCs w:val="32"/>
        </w:rPr>
      </w:pPr>
      <w:r>
        <w:rPr>
          <w:sz w:val="32"/>
          <w:szCs w:val="32"/>
        </w:rPr>
        <w:t xml:space="preserve">Námi připravený pokrm je určen k okamžité </w:t>
      </w:r>
      <w:proofErr w:type="gramStart"/>
      <w:r>
        <w:rPr>
          <w:sz w:val="32"/>
          <w:szCs w:val="32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7169"/>
    <w:rsid w:val="00181F9D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736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7E71"/>
    <w:rsid w:val="005618C5"/>
    <w:rsid w:val="00561D02"/>
    <w:rsid w:val="00570450"/>
    <w:rsid w:val="005767D9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10D3"/>
    <w:rsid w:val="00636E60"/>
    <w:rsid w:val="00641AD9"/>
    <w:rsid w:val="00643DA1"/>
    <w:rsid w:val="0064464D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D1CD4"/>
    <w:rsid w:val="006D28E7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60AC"/>
    <w:rsid w:val="00A3629E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641E"/>
    <w:rsid w:val="00AA7159"/>
    <w:rsid w:val="00AA72C1"/>
    <w:rsid w:val="00AB28DC"/>
    <w:rsid w:val="00AB3B9B"/>
    <w:rsid w:val="00AB785F"/>
    <w:rsid w:val="00AC1055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237"/>
    <w:rsid w:val="00F40CE3"/>
    <w:rsid w:val="00F47E63"/>
    <w:rsid w:val="00F512D0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0071-B08D-4806-8CB7-6E65D2B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PC</cp:lastModifiedBy>
  <cp:revision>163</cp:revision>
  <cp:lastPrinted>2024-01-09T07:35:00Z</cp:lastPrinted>
  <dcterms:created xsi:type="dcterms:W3CDTF">2022-03-09T13:01:00Z</dcterms:created>
  <dcterms:modified xsi:type="dcterms:W3CDTF">2024-01-09T07:36:00Z</dcterms:modified>
  <dc:language>cs-CZ</dc:language>
</cp:coreProperties>
</file>